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1" w:rsidRDefault="00CA56E1" w:rsidP="00CA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92E36" w:rsidRDefault="00892E36" w:rsidP="00DA7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E36" w:rsidRPr="00892E36" w:rsidRDefault="00892E36" w:rsidP="00892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Pr="0089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</w:t>
      </w:r>
    </w:p>
    <w:p w:rsidR="00892E36" w:rsidRPr="00892E36" w:rsidRDefault="00892E36" w:rsidP="00892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E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</w:t>
      </w:r>
      <w:r w:rsidR="009B021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го округа Домодедово от</w:t>
      </w:r>
      <w:r w:rsidR="009B021F" w:rsidRPr="009B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B021F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0 № 662</w:t>
      </w:r>
    </w:p>
    <w:p w:rsidR="00892E36" w:rsidRDefault="00892E36" w:rsidP="00DA7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E36" w:rsidRDefault="00892E36" w:rsidP="00892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660" w:rsidRPr="00002F6D" w:rsidRDefault="00DA7660" w:rsidP="00DA7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Pr="00002F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 </w:t>
      </w:r>
    </w:p>
    <w:p w:rsidR="00DA7660" w:rsidRPr="00002F6D" w:rsidRDefault="00DA7660" w:rsidP="00DA7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DA7660" w:rsidRPr="00002F6D" w:rsidRDefault="00DA7660" w:rsidP="00DA7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1C4B"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о</w:t>
      </w:r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873189" w:rsidRPr="00002F6D" w:rsidRDefault="00873189" w:rsidP="00DA7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</w:t>
      </w:r>
      <w:proofErr w:type="gramEnd"/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DA7660" w:rsidRPr="00002F6D" w:rsidRDefault="00DA7660" w:rsidP="00873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Домодедово</w:t>
      </w:r>
    </w:p>
    <w:p w:rsidR="00EE1215" w:rsidRPr="00002F6D" w:rsidRDefault="00E25BAA" w:rsidP="00DA76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25BA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9 № 2292</w:t>
      </w:r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</w:t>
      </w:r>
      <w:r w:rsidR="00791F92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«</w:t>
      </w:r>
      <w:r w:rsidR="00124CF2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="00462F83" w:rsidRPr="00907FA3">
        <w:rPr>
          <w:rFonts w:ascii="Times New Roman" w:hAnsi="Times New Roman" w:cs="Times New Roman"/>
          <w:sz w:val="24"/>
          <w:szCs w:val="24"/>
        </w:rPr>
        <w:t>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2142"/>
        <w:gridCol w:w="4217"/>
        <w:gridCol w:w="3033"/>
        <w:gridCol w:w="2824"/>
      </w:tblGrid>
      <w:tr w:rsidR="00EE1215" w:rsidRPr="00907FA3" w:rsidTr="00E11A44">
        <w:tc>
          <w:tcPr>
            <w:tcW w:w="257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42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217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33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2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60073C" w:rsidP="00124C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I «</w:t>
            </w:r>
            <w:r w:rsidR="00124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стиции</w:t>
            </w: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63102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963102" w:rsidRPr="000436C5" w:rsidRDefault="007F1E1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E19">
              <w:rPr>
                <w:rFonts w:ascii="Times New Roman" w:hAnsi="Times New Roman" w:cs="Times New Roman"/>
                <w:sz w:val="18"/>
                <w:szCs w:val="18"/>
              </w:rPr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2142" w:type="dxa"/>
          </w:tcPr>
          <w:p w:rsidR="00963102" w:rsidRPr="000436C5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963102" w:rsidRPr="000436C5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963102" w:rsidRPr="000436C5" w:rsidRDefault="00963102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63102" w:rsidRPr="000436C5" w:rsidRDefault="00963102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F0726A" w:rsidRPr="000436C5" w:rsidRDefault="00963102" w:rsidP="005E4E81">
            <w:pPr>
              <w:pStyle w:val="Default"/>
              <w:rPr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963102" w:rsidRPr="000436C5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0436C5" w:rsidTr="00E11A44">
        <w:trPr>
          <w:trHeight w:val="364"/>
        </w:trPr>
        <w:tc>
          <w:tcPr>
            <w:tcW w:w="2570" w:type="dxa"/>
            <w:vMerge/>
          </w:tcPr>
          <w:p w:rsidR="00963102" w:rsidRPr="000436C5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963102" w:rsidRPr="000436C5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963102" w:rsidRPr="000436C5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963102" w:rsidRPr="000436C5" w:rsidRDefault="00963102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63102" w:rsidRPr="000436C5" w:rsidRDefault="00EE67D8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</w:t>
            </w:r>
            <w:r w:rsidR="00963102" w:rsidRPr="000436C5">
              <w:rPr>
                <w:b/>
                <w:color w:val="auto"/>
                <w:sz w:val="18"/>
                <w:szCs w:val="18"/>
              </w:rPr>
              <w:t>,00</w:t>
            </w:r>
            <w:r w:rsidR="00963102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EE67D8"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- 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963102" w:rsidRPr="000436C5" w:rsidRDefault="00963102" w:rsidP="0096310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963102" w:rsidRPr="000436C5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0436C5" w:rsidTr="00E11A44">
        <w:trPr>
          <w:trHeight w:val="364"/>
        </w:trPr>
        <w:tc>
          <w:tcPr>
            <w:tcW w:w="2570" w:type="dxa"/>
            <w:vMerge/>
          </w:tcPr>
          <w:p w:rsidR="00963102" w:rsidRPr="000436C5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963102" w:rsidRPr="000436C5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963102" w:rsidRPr="000436C5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963102" w:rsidRPr="000436C5" w:rsidRDefault="00963102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63102" w:rsidRPr="000436C5" w:rsidRDefault="00133347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</w:t>
            </w:r>
            <w:r w:rsidR="00963102" w:rsidRPr="000436C5">
              <w:rPr>
                <w:b/>
                <w:color w:val="auto"/>
                <w:sz w:val="18"/>
                <w:szCs w:val="18"/>
              </w:rPr>
              <w:t>,00</w:t>
            </w:r>
            <w:r w:rsidR="00963102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63102" w:rsidRPr="000436C5" w:rsidRDefault="00133347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963102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963102" w:rsidRPr="000436C5" w:rsidRDefault="00133347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963102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963102" w:rsidRPr="000436C5" w:rsidRDefault="00133347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</w:t>
            </w:r>
            <w:r w:rsidR="00963102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963102" w:rsidRPr="000436C5" w:rsidRDefault="00133347" w:rsidP="0096310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963102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2824" w:type="dxa"/>
          </w:tcPr>
          <w:p w:rsidR="00963102" w:rsidRPr="000436C5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921C37" w:rsidRPr="000436C5" w:rsidRDefault="0046157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575">
              <w:rPr>
                <w:rFonts w:ascii="Times New Roman" w:hAnsi="Times New Roman" w:cs="Times New Roman"/>
                <w:sz w:val="18"/>
                <w:szCs w:val="18"/>
              </w:rPr>
              <w:t>Создание многопрофильных индустриальных парков, технопарков, промышленных площадок</w:t>
            </w:r>
          </w:p>
        </w:tc>
        <w:tc>
          <w:tcPr>
            <w:tcW w:w="2142" w:type="dxa"/>
          </w:tcPr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921C37" w:rsidRPr="000436C5" w:rsidRDefault="00921C37" w:rsidP="00791F9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3" w:type="dxa"/>
          </w:tcPr>
          <w:p w:rsidR="00921C37" w:rsidRPr="000436C5" w:rsidRDefault="00921C3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21C37" w:rsidRPr="000436C5" w:rsidRDefault="00921C3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921C3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2- </w:t>
            </w:r>
            <w:r w:rsidR="00921C37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921C3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921C37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2824" w:type="dxa"/>
          </w:tcPr>
          <w:p w:rsidR="00921C37" w:rsidRPr="000436C5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0436C5" w:rsidTr="00E11A44">
        <w:trPr>
          <w:trHeight w:val="364"/>
        </w:trPr>
        <w:tc>
          <w:tcPr>
            <w:tcW w:w="2570" w:type="dxa"/>
            <w:vMerge/>
          </w:tcPr>
          <w:p w:rsidR="00921C37" w:rsidRPr="000436C5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921C37" w:rsidRPr="000436C5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921C37" w:rsidRPr="000436C5" w:rsidRDefault="00921C3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21C37" w:rsidRPr="000436C5" w:rsidRDefault="00921C3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921C3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921C37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921C3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921C37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2824" w:type="dxa"/>
          </w:tcPr>
          <w:p w:rsidR="00921C37" w:rsidRPr="000436C5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0436C5" w:rsidTr="00E11A44">
        <w:trPr>
          <w:trHeight w:val="364"/>
        </w:trPr>
        <w:tc>
          <w:tcPr>
            <w:tcW w:w="2570" w:type="dxa"/>
            <w:vMerge/>
          </w:tcPr>
          <w:p w:rsidR="00921C37" w:rsidRPr="000436C5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921C37" w:rsidRPr="000436C5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921C37" w:rsidRPr="000436C5" w:rsidRDefault="00921C37" w:rsidP="00921C37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21C37" w:rsidRPr="000436C5" w:rsidRDefault="00133347" w:rsidP="00921C37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</w:t>
            </w:r>
            <w:r w:rsidR="00AC2CFA" w:rsidRPr="000436C5">
              <w:rPr>
                <w:b/>
                <w:color w:val="auto"/>
                <w:sz w:val="18"/>
                <w:szCs w:val="18"/>
              </w:rPr>
              <w:t>,00</w:t>
            </w:r>
            <w:r w:rsidR="00921C37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21C37" w:rsidRPr="000436C5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133347" w:rsidRPr="000436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6A2A"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921C37" w:rsidRPr="000436C5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133347" w:rsidRPr="000436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921C37" w:rsidRPr="000436C5" w:rsidRDefault="0013334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</w:t>
            </w:r>
            <w:r w:rsidR="00921C37"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921C37" w:rsidRPr="000436C5" w:rsidRDefault="0013334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0</w:t>
            </w:r>
            <w:r w:rsidR="00921C37"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921C37" w:rsidRPr="000436C5" w:rsidRDefault="00133347" w:rsidP="004E6A2A">
            <w:pPr>
              <w:pStyle w:val="Default"/>
              <w:rPr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</w:t>
            </w:r>
            <w:r w:rsidR="00921C37" w:rsidRPr="000436C5">
              <w:rPr>
                <w:sz w:val="18"/>
                <w:szCs w:val="18"/>
              </w:rPr>
              <w:t>,00</w:t>
            </w:r>
          </w:p>
          <w:p w:rsidR="005E4E81" w:rsidRPr="000436C5" w:rsidRDefault="005E4E81" w:rsidP="004E6A2A">
            <w:pPr>
              <w:pStyle w:val="Default"/>
              <w:rPr>
                <w:sz w:val="18"/>
                <w:szCs w:val="18"/>
              </w:rPr>
            </w:pPr>
          </w:p>
          <w:p w:rsidR="005E4E81" w:rsidRPr="000436C5" w:rsidRDefault="005E4E81" w:rsidP="004E6A2A">
            <w:pPr>
              <w:pStyle w:val="Default"/>
              <w:rPr>
                <w:sz w:val="18"/>
                <w:szCs w:val="18"/>
              </w:rPr>
            </w:pPr>
          </w:p>
          <w:p w:rsidR="005E4E81" w:rsidRPr="000436C5" w:rsidRDefault="005E4E81" w:rsidP="004E6A2A">
            <w:pPr>
              <w:pStyle w:val="Default"/>
              <w:rPr>
                <w:sz w:val="18"/>
                <w:szCs w:val="18"/>
              </w:rPr>
            </w:pPr>
          </w:p>
          <w:p w:rsidR="005E4E81" w:rsidRPr="000436C5" w:rsidRDefault="005E4E81" w:rsidP="004E6A2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24" w:type="dxa"/>
          </w:tcPr>
          <w:p w:rsidR="00921C37" w:rsidRPr="000436C5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AC2CFA" w:rsidRPr="000436C5" w:rsidRDefault="0069294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2941">
              <w:rPr>
                <w:rFonts w:ascii="Times New Roman" w:hAnsi="Times New Roman" w:cs="Times New Roman"/>
                <w:sz w:val="18"/>
                <w:szCs w:val="18"/>
              </w:rPr>
              <w:t xml:space="preserve"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  </w:t>
            </w:r>
          </w:p>
        </w:tc>
        <w:tc>
          <w:tcPr>
            <w:tcW w:w="2142" w:type="dxa"/>
          </w:tcPr>
          <w:p w:rsidR="00AC2CFA" w:rsidRPr="000436C5" w:rsidRDefault="00AC2CFA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AC2CFA" w:rsidRPr="000436C5" w:rsidRDefault="00AC2CFA" w:rsidP="00AC2CFA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AC2CFA" w:rsidRPr="000436C5" w:rsidRDefault="00AC2CFA" w:rsidP="00AC2CFA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AC2CFA" w:rsidRPr="000436C5" w:rsidRDefault="00AC2CFA" w:rsidP="00AC2CFA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AC2CFA" w:rsidRPr="000436C5" w:rsidRDefault="00133347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AC2CFA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AC2CFA" w:rsidRPr="000436C5" w:rsidRDefault="00133347" w:rsidP="00AC2CF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AC2CFA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2824" w:type="dxa"/>
          </w:tcPr>
          <w:p w:rsidR="00AC2CFA" w:rsidRPr="000436C5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0436C5" w:rsidTr="00E11A44">
        <w:trPr>
          <w:trHeight w:val="364"/>
        </w:trPr>
        <w:tc>
          <w:tcPr>
            <w:tcW w:w="2570" w:type="dxa"/>
            <w:vMerge/>
          </w:tcPr>
          <w:p w:rsidR="00AC2CFA" w:rsidRPr="000436C5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AC2CFA" w:rsidRPr="000436C5" w:rsidRDefault="00AC2CFA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AC2CFA" w:rsidRPr="000436C5" w:rsidRDefault="00AC2CF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AC2CFA" w:rsidRPr="000436C5" w:rsidRDefault="00AC2CFA" w:rsidP="00AC2CFA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AC2CFA" w:rsidRPr="000436C5" w:rsidRDefault="00AC2CFA" w:rsidP="00AC2CFA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AC2CFA" w:rsidRPr="000436C5" w:rsidRDefault="00133347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AC2CFA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AC2CFA" w:rsidRPr="000436C5" w:rsidRDefault="00133347" w:rsidP="00AC2CF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AC2CFA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2824" w:type="dxa"/>
          </w:tcPr>
          <w:p w:rsidR="00AC2CFA" w:rsidRPr="000436C5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0436C5" w:rsidTr="00E11A44">
        <w:trPr>
          <w:trHeight w:val="364"/>
        </w:trPr>
        <w:tc>
          <w:tcPr>
            <w:tcW w:w="2570" w:type="dxa"/>
            <w:vMerge/>
          </w:tcPr>
          <w:p w:rsidR="00AC2CFA" w:rsidRPr="000436C5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AC2CFA" w:rsidRPr="000436C5" w:rsidRDefault="00AC2CFA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AC2CFA" w:rsidRPr="000436C5" w:rsidRDefault="00AC2CF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EA0C4F" w:rsidRPr="000436C5" w:rsidRDefault="00EA0C4F" w:rsidP="00EA0C4F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A0C4F" w:rsidRPr="000436C5" w:rsidRDefault="00133347" w:rsidP="00EA0C4F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</w:t>
            </w:r>
            <w:r w:rsidR="00EA0C4F" w:rsidRPr="000436C5">
              <w:rPr>
                <w:b/>
                <w:color w:val="auto"/>
                <w:sz w:val="18"/>
                <w:szCs w:val="18"/>
              </w:rPr>
              <w:t>0</w:t>
            </w:r>
            <w:r w:rsidR="00EA0C4F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A0C4F" w:rsidRPr="000436C5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133347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A0C4F" w:rsidRPr="000436C5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A0C4F" w:rsidRPr="000436C5" w:rsidRDefault="00133347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EA0C4F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A0C4F" w:rsidRPr="000436C5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AC2CFA" w:rsidRPr="000436C5" w:rsidRDefault="00133347" w:rsidP="00EA0C4F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EA0C4F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2824" w:type="dxa"/>
          </w:tcPr>
          <w:p w:rsidR="00AC2CFA" w:rsidRPr="000436C5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133347" w:rsidRPr="000436C5" w:rsidRDefault="0069294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2941">
              <w:rPr>
                <w:rFonts w:ascii="Times New Roman" w:hAnsi="Times New Roman" w:cs="Times New Roman"/>
                <w:sz w:val="18"/>
                <w:szCs w:val="18"/>
              </w:rPr>
              <w:t>Развитие инвестиционной привлекательности городского округа Домодедово</w:t>
            </w:r>
          </w:p>
        </w:tc>
        <w:tc>
          <w:tcPr>
            <w:tcW w:w="2142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133347" w:rsidRPr="000436C5" w:rsidRDefault="0013334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2824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E11A44">
        <w:trPr>
          <w:trHeight w:val="364"/>
        </w:trPr>
        <w:tc>
          <w:tcPr>
            <w:tcW w:w="2570" w:type="dxa"/>
            <w:vMerge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133347" w:rsidRPr="000436C5" w:rsidRDefault="0013334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– 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2824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E11A44">
        <w:trPr>
          <w:trHeight w:val="364"/>
        </w:trPr>
        <w:tc>
          <w:tcPr>
            <w:tcW w:w="2570" w:type="dxa"/>
            <w:vMerge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133347" w:rsidRPr="000436C5" w:rsidRDefault="0013334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133347" w:rsidRPr="000436C5" w:rsidRDefault="0069294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2941">
              <w:rPr>
                <w:rFonts w:ascii="Times New Roman" w:hAnsi="Times New Roman" w:cs="Times New Roman"/>
                <w:sz w:val="18"/>
                <w:szCs w:val="18"/>
              </w:rPr>
              <w:t>Заключение договоров купли-продажи (долгосрочной аренды) земельных участков/помещений для организации производственной деятельности и складской логистики</w:t>
            </w:r>
          </w:p>
        </w:tc>
        <w:tc>
          <w:tcPr>
            <w:tcW w:w="2142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E11A44">
        <w:trPr>
          <w:trHeight w:val="364"/>
        </w:trPr>
        <w:tc>
          <w:tcPr>
            <w:tcW w:w="2570" w:type="dxa"/>
            <w:vMerge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E11A44">
        <w:trPr>
          <w:trHeight w:val="364"/>
        </w:trPr>
        <w:tc>
          <w:tcPr>
            <w:tcW w:w="2570" w:type="dxa"/>
            <w:vMerge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2824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636CB1" w:rsidRPr="000436C5" w:rsidRDefault="0069294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2941">
              <w:rPr>
                <w:rFonts w:ascii="Times New Roman" w:hAnsi="Times New Roman" w:cs="Times New Roman"/>
                <w:sz w:val="18"/>
                <w:szCs w:val="18"/>
              </w:rPr>
              <w:t>Создание и открытие новых промышленных предприятий</w:t>
            </w: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636CB1" w:rsidRPr="000436C5" w:rsidRDefault="00692941" w:rsidP="007F1E19">
            <w:pPr>
              <w:spacing w:after="225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92941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числа работников прошедших обучение, за счет чего повысилась </w:t>
            </w:r>
            <w:r w:rsidRPr="006929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</w:t>
            </w: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7502DC" w:rsidRPr="000436C5" w:rsidRDefault="007502D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2DC" w:rsidRPr="000436C5" w:rsidRDefault="0069294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2941">
              <w:rPr>
                <w:rFonts w:ascii="Times New Roman" w:hAnsi="Times New Roman" w:cs="Times New Roman"/>
                <w:sz w:val="18"/>
                <w:szCs w:val="18"/>
              </w:rPr>
              <w:t>Увеличение предприятий с высокопроизводительными рабочими местами</w:t>
            </w: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636CB1" w:rsidRPr="000436C5" w:rsidRDefault="0069294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2941">
              <w:rPr>
                <w:rFonts w:ascii="Times New Roman" w:hAnsi="Times New Roman" w:cs="Times New Roman"/>
                <w:sz w:val="18"/>
                <w:szCs w:val="18"/>
              </w:rPr>
              <w:t>Заключение территориального трехстороннего соглашения о социальном партнерстве в городском округе Домодедово</w:t>
            </w: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46698E">
        <w:trPr>
          <w:trHeight w:val="364"/>
        </w:trPr>
        <w:tc>
          <w:tcPr>
            <w:tcW w:w="14786" w:type="dxa"/>
            <w:gridSpan w:val="5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одпрограмма II «Развитие конкуренции»</w:t>
            </w: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61614D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61614D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61614D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Разработка и актуализация правовых актов в сфере закупок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Анализ и мониторинг закупочной деятельности заказчиков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совместных закупок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оценки соответствия планов закупки товаров, работ, услуг, планов инновационной продукции, высокотехнологичной продукции, лекарственных средств, изменений, внесенных в такие планы, требованиям законодательства Российской Федерации, предусматривающим участие субъектов малого и среднего предпринимательства в 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е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AA10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и изменение перечня рынков для содействия развитию конкуренции в </w:t>
            </w:r>
            <w:r w:rsidR="00AA1018" w:rsidRPr="00AA1018">
              <w:rPr>
                <w:rFonts w:ascii="Times New Roman" w:hAnsi="Times New Roman" w:cs="Times New Roman"/>
                <w:sz w:val="18"/>
                <w:szCs w:val="18"/>
              </w:rPr>
              <w:t>муниципальном образовании Московской области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AA1018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корректировка плана мероприятий («дорожной карты») по содействию развитию конкуренции в </w:t>
            </w:r>
            <w:r w:rsidR="00AA1018" w:rsidRPr="00AA1018">
              <w:rPr>
                <w:rFonts w:ascii="Times New Roman" w:hAnsi="Times New Roman" w:cs="Times New Roman"/>
                <w:sz w:val="18"/>
                <w:szCs w:val="18"/>
              </w:rPr>
              <w:t>муниципальном образовании Московской области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AA10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ониторинга состояния и развития конкурентной среды на рынках товаров, работ и услуг на территории </w:t>
            </w:r>
            <w:r w:rsidR="00AA1018" w:rsidRPr="00AA10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 Московской области и анализ его результатов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AA10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ежегодного доклада «Информационный доклад о внедрении стандарта развития конкуренции на территории </w:t>
            </w:r>
            <w:r w:rsidR="00AA1018" w:rsidRPr="00AA1018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Московской области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46698E">
        <w:trPr>
          <w:trHeight w:val="364"/>
        </w:trPr>
        <w:tc>
          <w:tcPr>
            <w:tcW w:w="14786" w:type="dxa"/>
            <w:gridSpan w:val="5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Подпрограмма </w:t>
            </w:r>
            <w:r w:rsidRPr="000436C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0436C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«Развитие малого и среднего предпринимательства»</w:t>
            </w: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9C4B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астичная компенсация субъектам малого и среднего предпринимательства затрат </w:t>
            </w:r>
          </w:p>
          <w:p w:rsidR="00E11A44" w:rsidRPr="000436C5" w:rsidRDefault="00E11A44" w:rsidP="009C4B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на уплату первого взноса (аванса) при заключении договора лизинга.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211B59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В пределах средств, предусмотренных в бюджете городского округа Домодедово</w:t>
            </w: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AA1018" w:rsidP="001E1CB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5</w:t>
            </w:r>
            <w:r w:rsidR="00E11A44" w:rsidRPr="000436C5">
              <w:rPr>
                <w:b/>
                <w:color w:val="auto"/>
                <w:sz w:val="18"/>
                <w:szCs w:val="18"/>
              </w:rPr>
              <w:t>00,00</w:t>
            </w:r>
            <w:r w:rsidR="00E11A44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AA10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AA10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E11A44" w:rsidRPr="000436C5" w:rsidRDefault="00AA1018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 5</w:t>
            </w:r>
            <w:r w:rsidR="00E11A44" w:rsidRPr="000436C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AA10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E11A44" w:rsidRPr="000436C5" w:rsidRDefault="00E11A44" w:rsidP="002E6D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</w:t>
            </w:r>
            <w:r w:rsidR="00AA10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E6D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астичная компенсация затрат субъектам малого и среднего предпринимательства, осуществляющим предоставление услуг </w:t>
            </w: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</w:t>
            </w:r>
            <w:proofErr w:type="gramEnd"/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.</w:t>
            </w:r>
            <w:proofErr w:type="gramEnd"/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DE5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популяризации малого и среднего предпринимательства</w:t>
            </w:r>
          </w:p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1E1CB0">
        <w:trPr>
          <w:trHeight w:val="364"/>
        </w:trPr>
        <w:tc>
          <w:tcPr>
            <w:tcW w:w="14786" w:type="dxa"/>
            <w:gridSpan w:val="5"/>
          </w:tcPr>
          <w:p w:rsidR="00E11A44" w:rsidRPr="000436C5" w:rsidRDefault="00E11A44" w:rsidP="00AA10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lastRenderedPageBreak/>
              <w:t xml:space="preserve">Подпрограмма </w:t>
            </w:r>
            <w:r w:rsidRPr="000436C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ru-RU"/>
              </w:rPr>
              <w:t>IV</w:t>
            </w:r>
            <w:r w:rsidRPr="000436C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 «Развитие потребительского рынка и услуг»</w:t>
            </w: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</w:t>
            </w: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требительского рынка и услуг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EE10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7E596A" w:rsidP="001E1CB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500</w:t>
            </w:r>
            <w:r w:rsidR="00E11A44" w:rsidRPr="000436C5">
              <w:rPr>
                <w:b/>
                <w:color w:val="auto"/>
                <w:sz w:val="18"/>
                <w:szCs w:val="18"/>
              </w:rPr>
              <w:t>,00</w:t>
            </w:r>
            <w:r w:rsidR="00E11A44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7E596A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 500</w:t>
            </w:r>
            <w:r w:rsidR="00E11A44"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7E596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7E596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7E596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11A44" w:rsidRPr="000436C5" w:rsidRDefault="00E11A44" w:rsidP="00EE10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7E596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2F0F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DF77DF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убсидия из бюджета Московской области в соответствии с законом Московской области от 18.04.2008</w:t>
            </w:r>
            <w:r w:rsidR="00B22F37"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 №49/2008-ОЗ</w:t>
            </w: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5A3BE2" w:rsidP="004F4EBA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807,00</w:t>
            </w:r>
            <w:r w:rsidR="00E11A44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6487C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36487C" w:rsidRPr="0036487C">
              <w:rPr>
                <w:rFonts w:ascii="Times New Roman" w:hAnsi="Times New Roman" w:cs="Times New Roman"/>
                <w:sz w:val="18"/>
                <w:szCs w:val="18"/>
              </w:rPr>
              <w:t>1856,00</w:t>
            </w:r>
          </w:p>
          <w:p w:rsidR="00E11A44" w:rsidRPr="000436C5" w:rsidRDefault="005A3BE2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36487C" w:rsidRPr="0036487C">
              <w:rPr>
                <w:rFonts w:ascii="Times New Roman" w:hAnsi="Times New Roman" w:cs="Times New Roman"/>
                <w:sz w:val="18"/>
                <w:szCs w:val="18"/>
              </w:rPr>
              <w:t>1930,00</w:t>
            </w:r>
          </w:p>
          <w:p w:rsidR="00E11A44" w:rsidRPr="000436C5" w:rsidRDefault="005A3BE2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36487C" w:rsidRPr="0036487C">
              <w:rPr>
                <w:rFonts w:ascii="Times New Roman" w:hAnsi="Times New Roman" w:cs="Times New Roman"/>
                <w:sz w:val="18"/>
                <w:szCs w:val="18"/>
              </w:rPr>
              <w:t>2007,00</w:t>
            </w:r>
          </w:p>
          <w:p w:rsidR="00E11A44" w:rsidRPr="000436C5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20</w:t>
            </w:r>
            <w:r w:rsidR="005A3BE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A3BE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E11A44" w:rsidRPr="000436C5" w:rsidRDefault="00E11A44" w:rsidP="003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36487C" w:rsidRPr="0036487C">
              <w:rPr>
                <w:rFonts w:ascii="Times New Roman" w:hAnsi="Times New Roman" w:cs="Times New Roman"/>
                <w:sz w:val="18"/>
                <w:szCs w:val="18"/>
              </w:rPr>
              <w:t>2007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4F4EBA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F4EBA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56</w:t>
            </w:r>
            <w:r w:rsidR="008622D9" w:rsidRPr="000436C5">
              <w:rPr>
                <w:b/>
                <w:color w:val="auto"/>
                <w:sz w:val="18"/>
                <w:szCs w:val="18"/>
              </w:rPr>
              <w:t>98,</w:t>
            </w:r>
            <w:r w:rsidRPr="000436C5">
              <w:rPr>
                <w:b/>
                <w:color w:val="auto"/>
                <w:sz w:val="18"/>
                <w:szCs w:val="18"/>
              </w:rPr>
              <w:t>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10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E11A44" w:rsidRPr="000436C5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1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044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E11A44" w:rsidRPr="000436C5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11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E11A44" w:rsidRPr="000436C5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1186,00</w:t>
            </w:r>
          </w:p>
          <w:p w:rsidR="00E11A44" w:rsidRPr="000436C5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8622D9" w:rsidRPr="000436C5">
              <w:rPr>
                <w:rFonts w:ascii="Times New Roman" w:hAnsi="Times New Roman" w:cs="Times New Roman"/>
                <w:sz w:val="18"/>
                <w:szCs w:val="18"/>
              </w:rPr>
              <w:t>1186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действие увеличению уровня </w:t>
            </w:r>
            <w:proofErr w:type="gramStart"/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ности населения муниципального образования Московской области Московской области</w:t>
            </w:r>
            <w:proofErr w:type="gramEnd"/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едприятиями бытового обслуживания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Рассмотрение обращений и жалоб, консультация граждан  по вопросам защиты прав потребителей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я в суды по вопросу защиты прав потребителей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23C9" w:rsidRPr="000436C5" w:rsidRDefault="00EA23C9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EA23C9" w:rsidRPr="000436C5" w:rsidSect="00F7772F">
      <w:pgSz w:w="16838" w:h="11906" w:orient="landscape"/>
      <w:pgMar w:top="284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2F6D"/>
    <w:rsid w:val="00005082"/>
    <w:rsid w:val="000065BB"/>
    <w:rsid w:val="00007B36"/>
    <w:rsid w:val="00016982"/>
    <w:rsid w:val="00016CD9"/>
    <w:rsid w:val="00016F68"/>
    <w:rsid w:val="00032148"/>
    <w:rsid w:val="00034897"/>
    <w:rsid w:val="00036042"/>
    <w:rsid w:val="000436C5"/>
    <w:rsid w:val="000449BF"/>
    <w:rsid w:val="000464B4"/>
    <w:rsid w:val="00065896"/>
    <w:rsid w:val="00083CB9"/>
    <w:rsid w:val="0008531F"/>
    <w:rsid w:val="00093B80"/>
    <w:rsid w:val="000A0660"/>
    <w:rsid w:val="000A1350"/>
    <w:rsid w:val="000A2C0F"/>
    <w:rsid w:val="000A2CC8"/>
    <w:rsid w:val="000A7C7D"/>
    <w:rsid w:val="000B7257"/>
    <w:rsid w:val="000C06ED"/>
    <w:rsid w:val="000E59F9"/>
    <w:rsid w:val="000E6B8C"/>
    <w:rsid w:val="000F34DA"/>
    <w:rsid w:val="000F4FDB"/>
    <w:rsid w:val="000F6E9E"/>
    <w:rsid w:val="001016A5"/>
    <w:rsid w:val="00102265"/>
    <w:rsid w:val="0010333B"/>
    <w:rsid w:val="001103EC"/>
    <w:rsid w:val="00111B31"/>
    <w:rsid w:val="0011629A"/>
    <w:rsid w:val="00116701"/>
    <w:rsid w:val="001205FF"/>
    <w:rsid w:val="00120905"/>
    <w:rsid w:val="001238FC"/>
    <w:rsid w:val="00124CF2"/>
    <w:rsid w:val="00125479"/>
    <w:rsid w:val="001270EC"/>
    <w:rsid w:val="001326E6"/>
    <w:rsid w:val="00133347"/>
    <w:rsid w:val="00134DA7"/>
    <w:rsid w:val="00141514"/>
    <w:rsid w:val="0014438B"/>
    <w:rsid w:val="001539D4"/>
    <w:rsid w:val="00157BED"/>
    <w:rsid w:val="00162328"/>
    <w:rsid w:val="00162C55"/>
    <w:rsid w:val="00164DC0"/>
    <w:rsid w:val="00165553"/>
    <w:rsid w:val="00165885"/>
    <w:rsid w:val="00166F04"/>
    <w:rsid w:val="00187CB1"/>
    <w:rsid w:val="001A0F18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E1CB0"/>
    <w:rsid w:val="001F170F"/>
    <w:rsid w:val="001F5A84"/>
    <w:rsid w:val="002062F8"/>
    <w:rsid w:val="00211B59"/>
    <w:rsid w:val="00216703"/>
    <w:rsid w:val="00221742"/>
    <w:rsid w:val="00222878"/>
    <w:rsid w:val="002236B3"/>
    <w:rsid w:val="00227D7B"/>
    <w:rsid w:val="00230840"/>
    <w:rsid w:val="00233D26"/>
    <w:rsid w:val="00234B9A"/>
    <w:rsid w:val="002350D9"/>
    <w:rsid w:val="00236256"/>
    <w:rsid w:val="002407E6"/>
    <w:rsid w:val="00242EB9"/>
    <w:rsid w:val="002433AA"/>
    <w:rsid w:val="002504B9"/>
    <w:rsid w:val="0027440B"/>
    <w:rsid w:val="0028222F"/>
    <w:rsid w:val="00284621"/>
    <w:rsid w:val="00292342"/>
    <w:rsid w:val="002932DA"/>
    <w:rsid w:val="00293308"/>
    <w:rsid w:val="002A1C29"/>
    <w:rsid w:val="002A2FA3"/>
    <w:rsid w:val="002C090C"/>
    <w:rsid w:val="002C20CC"/>
    <w:rsid w:val="002D262F"/>
    <w:rsid w:val="002D5765"/>
    <w:rsid w:val="002D7696"/>
    <w:rsid w:val="002E4BD3"/>
    <w:rsid w:val="002E6D4D"/>
    <w:rsid w:val="002F05D4"/>
    <w:rsid w:val="002F0FFE"/>
    <w:rsid w:val="002F10AA"/>
    <w:rsid w:val="002F7691"/>
    <w:rsid w:val="003011FC"/>
    <w:rsid w:val="003020D5"/>
    <w:rsid w:val="0030705E"/>
    <w:rsid w:val="00310017"/>
    <w:rsid w:val="00310F70"/>
    <w:rsid w:val="003139E4"/>
    <w:rsid w:val="0031495A"/>
    <w:rsid w:val="00317548"/>
    <w:rsid w:val="00324FFB"/>
    <w:rsid w:val="00325F86"/>
    <w:rsid w:val="00332FCC"/>
    <w:rsid w:val="00347228"/>
    <w:rsid w:val="00360572"/>
    <w:rsid w:val="0036487C"/>
    <w:rsid w:val="0037684D"/>
    <w:rsid w:val="003829C2"/>
    <w:rsid w:val="003B159A"/>
    <w:rsid w:val="003B2ACA"/>
    <w:rsid w:val="003B3885"/>
    <w:rsid w:val="003B75E6"/>
    <w:rsid w:val="003C57DE"/>
    <w:rsid w:val="003C5945"/>
    <w:rsid w:val="003C73DE"/>
    <w:rsid w:val="003D6628"/>
    <w:rsid w:val="003E0462"/>
    <w:rsid w:val="003E225C"/>
    <w:rsid w:val="003E4A6E"/>
    <w:rsid w:val="003E7400"/>
    <w:rsid w:val="003F0717"/>
    <w:rsid w:val="003F1C4B"/>
    <w:rsid w:val="003F5AD3"/>
    <w:rsid w:val="003F69BA"/>
    <w:rsid w:val="003F7576"/>
    <w:rsid w:val="00400B19"/>
    <w:rsid w:val="00403BFE"/>
    <w:rsid w:val="004053C3"/>
    <w:rsid w:val="004111F2"/>
    <w:rsid w:val="00416346"/>
    <w:rsid w:val="004221DF"/>
    <w:rsid w:val="00423AC1"/>
    <w:rsid w:val="004341B9"/>
    <w:rsid w:val="00446D60"/>
    <w:rsid w:val="0044786F"/>
    <w:rsid w:val="00447F5E"/>
    <w:rsid w:val="00447FD8"/>
    <w:rsid w:val="004503D8"/>
    <w:rsid w:val="00460178"/>
    <w:rsid w:val="00461575"/>
    <w:rsid w:val="00462F83"/>
    <w:rsid w:val="0046698E"/>
    <w:rsid w:val="00470DCB"/>
    <w:rsid w:val="00472D0A"/>
    <w:rsid w:val="00484A57"/>
    <w:rsid w:val="00495BC0"/>
    <w:rsid w:val="004A5F93"/>
    <w:rsid w:val="004A7912"/>
    <w:rsid w:val="004B4742"/>
    <w:rsid w:val="004B551C"/>
    <w:rsid w:val="004B7858"/>
    <w:rsid w:val="004C5D46"/>
    <w:rsid w:val="004D01F1"/>
    <w:rsid w:val="004D6EFE"/>
    <w:rsid w:val="004D74EE"/>
    <w:rsid w:val="004E178F"/>
    <w:rsid w:val="004E23DC"/>
    <w:rsid w:val="004E5177"/>
    <w:rsid w:val="004E541A"/>
    <w:rsid w:val="004E6A2A"/>
    <w:rsid w:val="004F4EBA"/>
    <w:rsid w:val="004F51CB"/>
    <w:rsid w:val="004F57E3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543DA"/>
    <w:rsid w:val="00554E3E"/>
    <w:rsid w:val="00560DBD"/>
    <w:rsid w:val="00563391"/>
    <w:rsid w:val="0056509E"/>
    <w:rsid w:val="00572A05"/>
    <w:rsid w:val="00577AD5"/>
    <w:rsid w:val="00580A80"/>
    <w:rsid w:val="005A11C8"/>
    <w:rsid w:val="005A3BE2"/>
    <w:rsid w:val="005A3D99"/>
    <w:rsid w:val="005A474F"/>
    <w:rsid w:val="005A6B3E"/>
    <w:rsid w:val="005B06C2"/>
    <w:rsid w:val="005B3327"/>
    <w:rsid w:val="005B5D6D"/>
    <w:rsid w:val="005B7293"/>
    <w:rsid w:val="005B739A"/>
    <w:rsid w:val="005B772A"/>
    <w:rsid w:val="005C0ECF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4439"/>
    <w:rsid w:val="005F56A6"/>
    <w:rsid w:val="005F788A"/>
    <w:rsid w:val="0060065B"/>
    <w:rsid w:val="0060073C"/>
    <w:rsid w:val="006032EF"/>
    <w:rsid w:val="00610302"/>
    <w:rsid w:val="0061614D"/>
    <w:rsid w:val="00624234"/>
    <w:rsid w:val="0063005F"/>
    <w:rsid w:val="00636CB1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1ECA"/>
    <w:rsid w:val="00692836"/>
    <w:rsid w:val="00692941"/>
    <w:rsid w:val="006929F7"/>
    <w:rsid w:val="00695D34"/>
    <w:rsid w:val="00697C1E"/>
    <w:rsid w:val="006A0F6A"/>
    <w:rsid w:val="006A2ECD"/>
    <w:rsid w:val="006A50D8"/>
    <w:rsid w:val="006B0C15"/>
    <w:rsid w:val="006B47EB"/>
    <w:rsid w:val="006B59FA"/>
    <w:rsid w:val="006B6751"/>
    <w:rsid w:val="006C45C1"/>
    <w:rsid w:val="006D08AD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1333E"/>
    <w:rsid w:val="00713B60"/>
    <w:rsid w:val="00716DA8"/>
    <w:rsid w:val="00717D51"/>
    <w:rsid w:val="00723DE4"/>
    <w:rsid w:val="00744B25"/>
    <w:rsid w:val="007459BF"/>
    <w:rsid w:val="00747A22"/>
    <w:rsid w:val="00747ED0"/>
    <w:rsid w:val="007502DC"/>
    <w:rsid w:val="00750620"/>
    <w:rsid w:val="007535AA"/>
    <w:rsid w:val="00765704"/>
    <w:rsid w:val="0077262C"/>
    <w:rsid w:val="00791F92"/>
    <w:rsid w:val="00794CCF"/>
    <w:rsid w:val="007A4354"/>
    <w:rsid w:val="007A47E4"/>
    <w:rsid w:val="007A4E9D"/>
    <w:rsid w:val="007A5A42"/>
    <w:rsid w:val="007A6F14"/>
    <w:rsid w:val="007B66E0"/>
    <w:rsid w:val="007C028A"/>
    <w:rsid w:val="007C0D83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E596A"/>
    <w:rsid w:val="007F05F9"/>
    <w:rsid w:val="007F096B"/>
    <w:rsid w:val="007F1E19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15CB"/>
    <w:rsid w:val="00827805"/>
    <w:rsid w:val="00831B07"/>
    <w:rsid w:val="008353DE"/>
    <w:rsid w:val="00843C20"/>
    <w:rsid w:val="00844C61"/>
    <w:rsid w:val="008512EB"/>
    <w:rsid w:val="00852678"/>
    <w:rsid w:val="00855004"/>
    <w:rsid w:val="00855A89"/>
    <w:rsid w:val="008622D9"/>
    <w:rsid w:val="00863D31"/>
    <w:rsid w:val="00865775"/>
    <w:rsid w:val="0087219D"/>
    <w:rsid w:val="00872527"/>
    <w:rsid w:val="00873189"/>
    <w:rsid w:val="0087616B"/>
    <w:rsid w:val="00877F89"/>
    <w:rsid w:val="00884B57"/>
    <w:rsid w:val="0088553D"/>
    <w:rsid w:val="00892E36"/>
    <w:rsid w:val="00897F15"/>
    <w:rsid w:val="008A53FE"/>
    <w:rsid w:val="008B2F6F"/>
    <w:rsid w:val="008E4429"/>
    <w:rsid w:val="008E527C"/>
    <w:rsid w:val="008E56EA"/>
    <w:rsid w:val="008F14BE"/>
    <w:rsid w:val="008F6D30"/>
    <w:rsid w:val="00904D4B"/>
    <w:rsid w:val="00907FA3"/>
    <w:rsid w:val="009112F9"/>
    <w:rsid w:val="009138D1"/>
    <w:rsid w:val="0091603B"/>
    <w:rsid w:val="00921C37"/>
    <w:rsid w:val="00924630"/>
    <w:rsid w:val="00927E9B"/>
    <w:rsid w:val="00933E51"/>
    <w:rsid w:val="00942916"/>
    <w:rsid w:val="0094642F"/>
    <w:rsid w:val="009468F9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3870"/>
    <w:rsid w:val="00984705"/>
    <w:rsid w:val="00985198"/>
    <w:rsid w:val="00986F94"/>
    <w:rsid w:val="00994CB2"/>
    <w:rsid w:val="00994F93"/>
    <w:rsid w:val="00995DE7"/>
    <w:rsid w:val="009A0F92"/>
    <w:rsid w:val="009A37A6"/>
    <w:rsid w:val="009A60B2"/>
    <w:rsid w:val="009B0136"/>
    <w:rsid w:val="009B021F"/>
    <w:rsid w:val="009C1D3B"/>
    <w:rsid w:val="009C1E07"/>
    <w:rsid w:val="009C4378"/>
    <w:rsid w:val="009C49D4"/>
    <w:rsid w:val="009C4BAA"/>
    <w:rsid w:val="009C6D84"/>
    <w:rsid w:val="009D14A3"/>
    <w:rsid w:val="009D21F0"/>
    <w:rsid w:val="009D4E00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3153A"/>
    <w:rsid w:val="00A42701"/>
    <w:rsid w:val="00A53484"/>
    <w:rsid w:val="00A54F3E"/>
    <w:rsid w:val="00A62291"/>
    <w:rsid w:val="00A624D3"/>
    <w:rsid w:val="00A73DD0"/>
    <w:rsid w:val="00A831EA"/>
    <w:rsid w:val="00A84246"/>
    <w:rsid w:val="00A929DB"/>
    <w:rsid w:val="00A938BF"/>
    <w:rsid w:val="00AA1018"/>
    <w:rsid w:val="00AA5A96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18B2"/>
    <w:rsid w:val="00B12E0E"/>
    <w:rsid w:val="00B131A6"/>
    <w:rsid w:val="00B22F37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291"/>
    <w:rsid w:val="00B938A0"/>
    <w:rsid w:val="00BA107D"/>
    <w:rsid w:val="00BA3930"/>
    <w:rsid w:val="00BA601B"/>
    <w:rsid w:val="00BB56E7"/>
    <w:rsid w:val="00BB7269"/>
    <w:rsid w:val="00BB74E4"/>
    <w:rsid w:val="00BB757F"/>
    <w:rsid w:val="00BC52C0"/>
    <w:rsid w:val="00BF3E12"/>
    <w:rsid w:val="00BF792A"/>
    <w:rsid w:val="00C00AA5"/>
    <w:rsid w:val="00C02880"/>
    <w:rsid w:val="00C06094"/>
    <w:rsid w:val="00C10EBE"/>
    <w:rsid w:val="00C1255D"/>
    <w:rsid w:val="00C127CC"/>
    <w:rsid w:val="00C14A9C"/>
    <w:rsid w:val="00C2059C"/>
    <w:rsid w:val="00C21E7D"/>
    <w:rsid w:val="00C26B67"/>
    <w:rsid w:val="00C277CC"/>
    <w:rsid w:val="00C303AE"/>
    <w:rsid w:val="00C310B5"/>
    <w:rsid w:val="00C3586E"/>
    <w:rsid w:val="00C41202"/>
    <w:rsid w:val="00C477A3"/>
    <w:rsid w:val="00C52F12"/>
    <w:rsid w:val="00C553BD"/>
    <w:rsid w:val="00C65EAE"/>
    <w:rsid w:val="00C757C0"/>
    <w:rsid w:val="00C77ADE"/>
    <w:rsid w:val="00C81CA6"/>
    <w:rsid w:val="00C8403F"/>
    <w:rsid w:val="00C94DEB"/>
    <w:rsid w:val="00CA56E1"/>
    <w:rsid w:val="00CB2459"/>
    <w:rsid w:val="00CB2DDC"/>
    <w:rsid w:val="00CB580D"/>
    <w:rsid w:val="00CF204C"/>
    <w:rsid w:val="00D0033C"/>
    <w:rsid w:val="00D06088"/>
    <w:rsid w:val="00D07AA5"/>
    <w:rsid w:val="00D14EDB"/>
    <w:rsid w:val="00D1643F"/>
    <w:rsid w:val="00D25382"/>
    <w:rsid w:val="00D253AD"/>
    <w:rsid w:val="00D25C1C"/>
    <w:rsid w:val="00D31523"/>
    <w:rsid w:val="00D3436B"/>
    <w:rsid w:val="00D44D94"/>
    <w:rsid w:val="00D4648E"/>
    <w:rsid w:val="00D51718"/>
    <w:rsid w:val="00D5293C"/>
    <w:rsid w:val="00D612F2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A4C0E"/>
    <w:rsid w:val="00DA576D"/>
    <w:rsid w:val="00DA6A76"/>
    <w:rsid w:val="00DA7660"/>
    <w:rsid w:val="00DB4E9D"/>
    <w:rsid w:val="00DC0281"/>
    <w:rsid w:val="00DC369C"/>
    <w:rsid w:val="00DD6310"/>
    <w:rsid w:val="00DD76F7"/>
    <w:rsid w:val="00DE50AA"/>
    <w:rsid w:val="00DF3226"/>
    <w:rsid w:val="00DF77DF"/>
    <w:rsid w:val="00E11A44"/>
    <w:rsid w:val="00E11D52"/>
    <w:rsid w:val="00E159A2"/>
    <w:rsid w:val="00E165F7"/>
    <w:rsid w:val="00E2026B"/>
    <w:rsid w:val="00E22C16"/>
    <w:rsid w:val="00E25BAA"/>
    <w:rsid w:val="00E365AF"/>
    <w:rsid w:val="00E45801"/>
    <w:rsid w:val="00E462F5"/>
    <w:rsid w:val="00E46906"/>
    <w:rsid w:val="00E50B24"/>
    <w:rsid w:val="00E523EE"/>
    <w:rsid w:val="00E528FF"/>
    <w:rsid w:val="00E55335"/>
    <w:rsid w:val="00E5596D"/>
    <w:rsid w:val="00E620C9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3EB9"/>
    <w:rsid w:val="00EB5CAC"/>
    <w:rsid w:val="00EB6703"/>
    <w:rsid w:val="00EC5872"/>
    <w:rsid w:val="00EC5DC2"/>
    <w:rsid w:val="00ED09E0"/>
    <w:rsid w:val="00ED731E"/>
    <w:rsid w:val="00EE10CF"/>
    <w:rsid w:val="00EE1215"/>
    <w:rsid w:val="00EE2357"/>
    <w:rsid w:val="00EE58CB"/>
    <w:rsid w:val="00EE67D8"/>
    <w:rsid w:val="00EE6A66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3202E"/>
    <w:rsid w:val="00F44A4A"/>
    <w:rsid w:val="00F46C6B"/>
    <w:rsid w:val="00F52630"/>
    <w:rsid w:val="00F539DD"/>
    <w:rsid w:val="00F60B89"/>
    <w:rsid w:val="00F628ED"/>
    <w:rsid w:val="00F71400"/>
    <w:rsid w:val="00F7366E"/>
    <w:rsid w:val="00F7772F"/>
    <w:rsid w:val="00F77942"/>
    <w:rsid w:val="00F8178E"/>
    <w:rsid w:val="00F9117B"/>
    <w:rsid w:val="00F93AE3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7533"/>
    <w:rsid w:val="00FE1072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BA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customStyle="1" w:styleId="ConsPlusTitle">
    <w:name w:val="ConsPlusTitle"/>
    <w:rsid w:val="00124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BA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customStyle="1" w:styleId="ConsPlusTitle">
    <w:name w:val="ConsPlusTitle"/>
    <w:rsid w:val="00124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D49E7-A99B-4DFC-A070-64450DDC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9-11-12T14:51:00Z</cp:lastPrinted>
  <dcterms:created xsi:type="dcterms:W3CDTF">2020-03-30T09:29:00Z</dcterms:created>
  <dcterms:modified xsi:type="dcterms:W3CDTF">2020-03-30T09:29:00Z</dcterms:modified>
</cp:coreProperties>
</file>